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75" w:rsidRDefault="00475190" w:rsidP="00FD4E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74211">
        <w:rPr>
          <w:rFonts w:ascii="Times New Roman" w:hAnsi="Times New Roman" w:cs="Times New Roman"/>
          <w:sz w:val="28"/>
          <w:szCs w:val="28"/>
        </w:rPr>
        <w:t>Перечень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на оборудовании в «Компь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ерной мастерской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156"/>
        <w:gridCol w:w="2977"/>
      </w:tblGrid>
      <w:tr w:rsidR="00213F03" w:rsidTr="00AC5D7F">
        <w:tc>
          <w:tcPr>
            <w:tcW w:w="496" w:type="dxa"/>
          </w:tcPr>
          <w:bookmarkEnd w:id="0"/>
          <w:p w:rsidR="00213F03" w:rsidRPr="00C51382" w:rsidRDefault="00213F03" w:rsidP="00475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6" w:type="dxa"/>
          </w:tcPr>
          <w:p w:rsidR="00213F03" w:rsidRPr="00C51382" w:rsidRDefault="00213F03" w:rsidP="00475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213F03" w:rsidRPr="00C51382" w:rsidRDefault="00AC5D7F" w:rsidP="00475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</w:t>
            </w:r>
            <w:proofErr w:type="gramStart"/>
            <w:r w:rsidRPr="00C5138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</w:tc>
      </w:tr>
      <w:tr w:rsidR="00213F03" w:rsidTr="00AC5D7F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213F03" w:rsidRPr="00213F03" w:rsidRDefault="00213F03" w:rsidP="004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 Pro</w:t>
            </w:r>
          </w:p>
        </w:tc>
        <w:tc>
          <w:tcPr>
            <w:tcW w:w="2977" w:type="dxa"/>
          </w:tcPr>
          <w:p w:rsidR="00213F03" w:rsidRPr="00213F03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213F03" w:rsidTr="00AC5D7F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13F03" w:rsidRPr="00213F03" w:rsidRDefault="00213F03" w:rsidP="004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201</w:t>
            </w:r>
            <w:r w:rsidR="00AC5D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Plus</w:t>
            </w:r>
          </w:p>
        </w:tc>
        <w:tc>
          <w:tcPr>
            <w:tcW w:w="2977" w:type="dxa"/>
          </w:tcPr>
          <w:p w:rsidR="00213F03" w:rsidRPr="00213F03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213F03" w:rsidTr="00AC5D7F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13F03" w:rsidRPr="00213F03" w:rsidRDefault="00213F03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2977" w:type="dxa"/>
          </w:tcPr>
          <w:p w:rsidR="00213F03" w:rsidRPr="00213F03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13F03" w:rsidTr="00AC5D7F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 Box</w:t>
            </w:r>
          </w:p>
        </w:tc>
        <w:tc>
          <w:tcPr>
            <w:tcW w:w="2977" w:type="dxa"/>
          </w:tcPr>
          <w:p w:rsidR="00213F03" w:rsidRPr="00213F03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13F03" w:rsidTr="00AC5D7F">
        <w:trPr>
          <w:trHeight w:val="56"/>
        </w:trPr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2977" w:type="dxa"/>
          </w:tcPr>
          <w:p w:rsidR="00213F03" w:rsidRPr="00213F03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13F03" w:rsidTr="00AC5D7F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13F03" w:rsidRPr="00877108" w:rsidRDefault="0087710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9</w:t>
            </w:r>
          </w:p>
        </w:tc>
        <w:tc>
          <w:tcPr>
            <w:tcW w:w="2977" w:type="dxa"/>
          </w:tcPr>
          <w:p w:rsidR="00213F03" w:rsidRPr="00213F03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213F03" w:rsidTr="00AC5D7F">
        <w:tc>
          <w:tcPr>
            <w:tcW w:w="496" w:type="dxa"/>
          </w:tcPr>
          <w:p w:rsidR="00213F03" w:rsidRPr="00213F03" w:rsidRDefault="00213F03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213F03" w:rsidRP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rPack</w:t>
            </w:r>
            <w:proofErr w:type="spellEnd"/>
            <w:r w:rsidR="0038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lution</w:t>
            </w:r>
          </w:p>
        </w:tc>
        <w:tc>
          <w:tcPr>
            <w:tcW w:w="2977" w:type="dxa"/>
          </w:tcPr>
          <w:p w:rsidR="00213F03" w:rsidRPr="00213F03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3ED" w:rsidTr="00AC5D7F">
        <w:tc>
          <w:tcPr>
            <w:tcW w:w="496" w:type="dxa"/>
          </w:tcPr>
          <w:p w:rsidR="005B43ED" w:rsidRPr="005B43ED" w:rsidRDefault="005B43ED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56" w:type="dxa"/>
          </w:tcPr>
          <w:p w:rsidR="005B43ED" w:rsidRP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ctoria</w:t>
            </w:r>
          </w:p>
        </w:tc>
        <w:tc>
          <w:tcPr>
            <w:tcW w:w="2977" w:type="dxa"/>
          </w:tcPr>
          <w:p w:rsidR="005B43ED" w:rsidRPr="00EB4F09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3ED" w:rsidTr="00AC5D7F">
        <w:tc>
          <w:tcPr>
            <w:tcW w:w="496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5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2977" w:type="dxa"/>
          </w:tcPr>
          <w:p w:rsidR="005B43ED" w:rsidRPr="00EB4F09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3ED" w:rsidTr="00AC5D7F">
        <w:tc>
          <w:tcPr>
            <w:tcW w:w="496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5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da64</w:t>
            </w:r>
          </w:p>
        </w:tc>
        <w:tc>
          <w:tcPr>
            <w:tcW w:w="2977" w:type="dxa"/>
          </w:tcPr>
          <w:p w:rsidR="005B43ED" w:rsidRPr="00EB4F09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3ED" w:rsidTr="00AC5D7F">
        <w:tc>
          <w:tcPr>
            <w:tcW w:w="496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15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977" w:type="dxa"/>
          </w:tcPr>
          <w:p w:rsidR="005B43ED" w:rsidRPr="00EB4F09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3ED" w:rsidTr="00AC5D7F">
        <w:tc>
          <w:tcPr>
            <w:tcW w:w="496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15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977" w:type="dxa"/>
          </w:tcPr>
          <w:p w:rsidR="005B43ED" w:rsidRPr="00EB4F09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B43ED" w:rsidTr="00AC5D7F">
        <w:tc>
          <w:tcPr>
            <w:tcW w:w="496" w:type="dxa"/>
          </w:tcPr>
          <w:p w:rsidR="005B43ED" w:rsidRDefault="005B43ED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156" w:type="dxa"/>
          </w:tcPr>
          <w:p w:rsidR="005B43ED" w:rsidRDefault="005B43ED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2977" w:type="dxa"/>
          </w:tcPr>
          <w:p w:rsidR="005B43ED" w:rsidRPr="00AC5D7F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FA2617" w:rsidTr="00AC5D7F">
        <w:tc>
          <w:tcPr>
            <w:tcW w:w="496" w:type="dxa"/>
          </w:tcPr>
          <w:p w:rsidR="00FA2617" w:rsidRDefault="00FA261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156" w:type="dxa"/>
          </w:tcPr>
          <w:p w:rsidR="00FA2617" w:rsidRDefault="00EB4F09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2977" w:type="dxa"/>
          </w:tcPr>
          <w:p w:rsidR="00FA2617" w:rsidRPr="00EB4F09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A2617" w:rsidTr="00AC5D7F">
        <w:tc>
          <w:tcPr>
            <w:tcW w:w="496" w:type="dxa"/>
          </w:tcPr>
          <w:p w:rsidR="00FA2617" w:rsidRDefault="00FA261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156" w:type="dxa"/>
          </w:tcPr>
          <w:p w:rsidR="00FA2617" w:rsidRPr="00D32649" w:rsidRDefault="00D32649" w:rsidP="00475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ирус Касперского</w:t>
            </w:r>
          </w:p>
        </w:tc>
        <w:tc>
          <w:tcPr>
            <w:tcW w:w="2977" w:type="dxa"/>
          </w:tcPr>
          <w:p w:rsidR="00FA2617" w:rsidRPr="00AC5D7F" w:rsidRDefault="00AC5D7F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FA2617" w:rsidTr="00AC5D7F">
        <w:tc>
          <w:tcPr>
            <w:tcW w:w="496" w:type="dxa"/>
          </w:tcPr>
          <w:p w:rsidR="00FA2617" w:rsidRDefault="00FA2617" w:rsidP="005B4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156" w:type="dxa"/>
          </w:tcPr>
          <w:p w:rsidR="00FA2617" w:rsidRPr="00841888" w:rsidRDefault="00841888" w:rsidP="004751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onis Disk Director</w:t>
            </w:r>
          </w:p>
        </w:tc>
        <w:tc>
          <w:tcPr>
            <w:tcW w:w="2977" w:type="dxa"/>
          </w:tcPr>
          <w:p w:rsidR="00FA2617" w:rsidRPr="00EB4F09" w:rsidRDefault="00076805" w:rsidP="00213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</w:tbl>
    <w:p w:rsidR="00475190" w:rsidRDefault="00475190" w:rsidP="00475190"/>
    <w:p w:rsidR="003C2F46" w:rsidRPr="00D768B4" w:rsidRDefault="00D768B4" w:rsidP="00D76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microsoft.com/ru-ru/software-download/windows10</w:t>
        </w:r>
      </w:hyperlink>
    </w:p>
    <w:p w:rsidR="00D768B4" w:rsidRDefault="00D768B4" w:rsidP="00D76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indowsoffice.ru/</w:t>
        </w:r>
      </w:hyperlink>
    </w:p>
    <w:p w:rsidR="00D768B4" w:rsidRDefault="00D768B4" w:rsidP="00D76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7-zip.org/</w:t>
        </w:r>
      </w:hyperlink>
    </w:p>
    <w:p w:rsidR="00D768B4" w:rsidRDefault="00D768B4" w:rsidP="00D76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virtualbox.org/wiki/Download_Old_Builds_6_0</w:t>
        </w:r>
      </w:hyperlink>
    </w:p>
    <w:p w:rsidR="00D768B4" w:rsidRDefault="00D768B4" w:rsidP="00D76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teamviewer.com/ru/</w:t>
        </w:r>
      </w:hyperlink>
    </w:p>
    <w:p w:rsidR="00D768B4" w:rsidRDefault="00D768B4" w:rsidP="00D76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visualstudio.microsoft.com/ru/downloads/</w:t>
        </w:r>
      </w:hyperlink>
    </w:p>
    <w:p w:rsidR="00D768B4" w:rsidRDefault="00D768B4" w:rsidP="00D768B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drp.su/ru</w:t>
        </w:r>
      </w:hyperlink>
    </w:p>
    <w:p w:rsidR="00D768B4" w:rsidRDefault="002667B8" w:rsidP="002667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://hdd.by/victoria/</w:t>
        </w:r>
      </w:hyperlink>
    </w:p>
    <w:p w:rsidR="002667B8" w:rsidRDefault="002667B8" w:rsidP="00B245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crystaldisk.ru/</w:t>
        </w:r>
      </w:hyperlink>
    </w:p>
    <w:p w:rsidR="00B2456A" w:rsidRDefault="00B2456A" w:rsidP="00B2456A">
      <w:pPr>
        <w:pStyle w:val="a4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aida64.com/downloads</w:t>
        </w:r>
      </w:hyperlink>
    </w:p>
    <w:p w:rsidR="00B2456A" w:rsidRDefault="00B2456A" w:rsidP="00B2456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ultraiso.com/</w:t>
        </w:r>
      </w:hyperlink>
    </w:p>
    <w:p w:rsidR="00B2456A" w:rsidRDefault="000F5CE1" w:rsidP="000F5C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acrobat.adobe.com/ru/ru/acrobat/pdf-reader.html</w:t>
        </w:r>
      </w:hyperlink>
    </w:p>
    <w:p w:rsidR="000F5CE1" w:rsidRDefault="000F5CE1" w:rsidP="000F5C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fpsmon.com/ru/</w:t>
        </w:r>
      </w:hyperlink>
    </w:p>
    <w:p w:rsidR="000F5CE1" w:rsidRDefault="006E5AEC" w:rsidP="000F5CE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google.ru/chrome/</w:t>
        </w:r>
      </w:hyperlink>
    </w:p>
    <w:p w:rsidR="006E5AEC" w:rsidRDefault="00D31FE6" w:rsidP="00D31F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kaspersky.ru/home-security?campaign=kl-ru_yadirectps-1_acq_ona_sem_bra_onl_b2c_ya_lnk_______&amp;redef=1&amp;referer1=kl-ru_yadirectps-1&amp;referer2=kl-ru_yadirectps-1_acq_ona_sem_bra_onl_b2c_ya_lnk_______&amp;ksid=6e8f933f-c435-40f9-ad67-fd1187a0e946&amp;ksprof_id=426&amp;ksaffcode=cr8745279549&amp;ksdevice=deskto</w:t>
        </w:r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p&amp;kschadid=8745279549&amp;kschname=yandex&amp;kpid=Yandex%7c11212290%7c4131266759%7c8745279549%7ckwd-19946802268%7cdesktop&amp;yclid=2679787699516766606</w:t>
        </w:r>
      </w:hyperlink>
      <w:proofErr w:type="gramEnd"/>
    </w:p>
    <w:p w:rsidR="00D31FE6" w:rsidRDefault="00D31FE6" w:rsidP="00D31F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7F62D6">
          <w:rPr>
            <w:rStyle w:val="a5"/>
            <w:rFonts w:ascii="Times New Roman" w:hAnsi="Times New Roman" w:cs="Times New Roman"/>
            <w:sz w:val="28"/>
            <w:szCs w:val="28"/>
          </w:rPr>
          <w:t>https://www.acronis.com/en-us/personal/disk-manager/</w:t>
        </w:r>
      </w:hyperlink>
    </w:p>
    <w:p w:rsidR="00D31FE6" w:rsidRDefault="00D31FE6" w:rsidP="00D31FE6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sectPr w:rsidR="00D31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F4C4A"/>
    <w:multiLevelType w:val="hybridMultilevel"/>
    <w:tmpl w:val="0BEA85D0"/>
    <w:lvl w:ilvl="0" w:tplc="4524F9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67"/>
    <w:rsid w:val="00023875"/>
    <w:rsid w:val="00076805"/>
    <w:rsid w:val="000F5CE1"/>
    <w:rsid w:val="00213F03"/>
    <w:rsid w:val="002667B8"/>
    <w:rsid w:val="003827E7"/>
    <w:rsid w:val="003C2F46"/>
    <w:rsid w:val="00475190"/>
    <w:rsid w:val="005B43ED"/>
    <w:rsid w:val="006E5AEC"/>
    <w:rsid w:val="00841888"/>
    <w:rsid w:val="00877108"/>
    <w:rsid w:val="00AC5D7F"/>
    <w:rsid w:val="00B2456A"/>
    <w:rsid w:val="00C51382"/>
    <w:rsid w:val="00C623CB"/>
    <w:rsid w:val="00C75B67"/>
    <w:rsid w:val="00D31FE6"/>
    <w:rsid w:val="00D32649"/>
    <w:rsid w:val="00D768B4"/>
    <w:rsid w:val="00EB4F09"/>
    <w:rsid w:val="00FA2617"/>
    <w:rsid w:val="00F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8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68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8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6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dowsoffice.ru/" TargetMode="External"/><Relationship Id="rId13" Type="http://schemas.openxmlformats.org/officeDocument/2006/relationships/hyperlink" Target="https://drp.su/ru" TargetMode="External"/><Relationship Id="rId18" Type="http://schemas.openxmlformats.org/officeDocument/2006/relationships/hyperlink" Target="https://acrobat.adobe.com/ru/ru/acrobat/pdf-read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spersky.ru/home-security?campaign=kl-ru_yadirectps-1_acq_ona_sem_bra_onl_b2c_ya_lnk_______&amp;redef=1&amp;referer1=kl-ru_yadirectps-1&amp;referer2=kl-ru_yadirectps-1_acq_ona_sem_bra_onl_b2c_ya_lnk_______&amp;ksid=6e8f933f-c435-40f9-ad67-fd1187a0e946&amp;ksprof_id=426&amp;ksaffcode=cr8745279549&amp;ksdevice=desktop&amp;kschadid=8745279549&amp;kschname=yandex&amp;kpid=Yandex%7c11212290%7c4131266759%7c8745279549%7ckwd-19946802268%7cdesktop&amp;yclid=2679787699516766606" TargetMode="External"/><Relationship Id="rId7" Type="http://schemas.openxmlformats.org/officeDocument/2006/relationships/hyperlink" Target="https://www.microsoft.com/ru-ru/software-download/windows10" TargetMode="External"/><Relationship Id="rId12" Type="http://schemas.openxmlformats.org/officeDocument/2006/relationships/hyperlink" Target="https://visualstudio.microsoft.com/ru/downloads/" TargetMode="External"/><Relationship Id="rId17" Type="http://schemas.openxmlformats.org/officeDocument/2006/relationships/hyperlink" Target="https://www.ultrais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da64.com/downloads" TargetMode="External"/><Relationship Id="rId20" Type="http://schemas.openxmlformats.org/officeDocument/2006/relationships/hyperlink" Target="https://www.google.ru/chro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mviewer.com/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rystaldisk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irtualbox.org/wiki/Download_Old_Builds_6_0" TargetMode="External"/><Relationship Id="rId19" Type="http://schemas.openxmlformats.org/officeDocument/2006/relationships/hyperlink" Target="https://fpsmon.com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7-zip.org/" TargetMode="External"/><Relationship Id="rId14" Type="http://schemas.openxmlformats.org/officeDocument/2006/relationships/hyperlink" Target="http://hdd.by/victoria/" TargetMode="External"/><Relationship Id="rId22" Type="http://schemas.openxmlformats.org/officeDocument/2006/relationships/hyperlink" Target="https://www.acronis.com/en-us/personal/disk-manag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9B46-F85C-4273-83C5-7B43AD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05-14T15:18:00Z</dcterms:created>
  <dcterms:modified xsi:type="dcterms:W3CDTF">2020-05-17T07:39:00Z</dcterms:modified>
</cp:coreProperties>
</file>